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82BC7" w14:textId="12B862BF" w:rsidR="00E57BBB" w:rsidRPr="000C1DDF" w:rsidRDefault="00E57BBB" w:rsidP="00E57BB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0C1DDF">
        <w:rPr>
          <w:b/>
        </w:rPr>
        <w:t xml:space="preserve">ANEXO IV DO EDITAL Nº </w:t>
      </w:r>
      <w:r w:rsidR="00700A5B">
        <w:rPr>
          <w:b/>
        </w:rPr>
        <w:t>74/2020</w:t>
      </w:r>
    </w:p>
    <w:p w14:paraId="45142D29" w14:textId="77777777" w:rsidR="00E57BBB" w:rsidRPr="000C1DDF" w:rsidRDefault="00E57BBB" w:rsidP="00E57BBB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E57BBB" w:rsidRPr="000C1DDF" w14:paraId="7894304D" w14:textId="77777777" w:rsidTr="00BD5FE4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2155CC1" w14:textId="77777777" w:rsidR="00E57BBB" w:rsidRPr="000C1DDF" w:rsidRDefault="00E57BBB" w:rsidP="00BD5FE4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680DF228" w14:textId="77777777" w:rsidR="00E57BBB" w:rsidRPr="000C1DDF" w:rsidRDefault="00E57BBB" w:rsidP="00E57BBB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E57BBB" w:rsidRPr="000C1DDF" w14:paraId="025163B3" w14:textId="77777777" w:rsidTr="00BD5FE4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7A0FCFDB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4BA5F0E8" w14:textId="77777777" w:rsidR="00E57BBB" w:rsidRPr="000C1DDF" w:rsidRDefault="00E57BBB" w:rsidP="00BD5FE4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3817C0EF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</w:tc>
      </w:tr>
      <w:tr w:rsidR="00E57BBB" w:rsidRPr="000C1DDF" w14:paraId="6D8CC299" w14:textId="77777777" w:rsidTr="00BD5FE4">
        <w:trPr>
          <w:jc w:val="center"/>
        </w:trPr>
        <w:tc>
          <w:tcPr>
            <w:tcW w:w="10136" w:type="dxa"/>
          </w:tcPr>
          <w:p w14:paraId="076A7976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1AC25686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2C7E150F" w14:textId="77777777" w:rsidR="00E57BBB" w:rsidRPr="000C1DDF" w:rsidRDefault="00E57BBB" w:rsidP="00BD5FE4">
            <w:pPr>
              <w:spacing w:after="0" w:line="240" w:lineRule="auto"/>
              <w:jc w:val="both"/>
              <w:rPr>
                <w:b/>
              </w:rPr>
            </w:pPr>
          </w:p>
          <w:p w14:paraId="7BFAA87D" w14:textId="77777777" w:rsidR="00E57BBB" w:rsidRPr="000C1DDF" w:rsidRDefault="00E57BBB" w:rsidP="00BD5FE4">
            <w:pPr>
              <w:spacing w:after="0" w:line="240" w:lineRule="auto"/>
              <w:jc w:val="both"/>
              <w:rPr>
                <w:b/>
              </w:rPr>
            </w:pPr>
          </w:p>
          <w:p w14:paraId="5A1EC945" w14:textId="77777777" w:rsidR="00E57BBB" w:rsidRPr="000C1DDF" w:rsidRDefault="00E57BBB" w:rsidP="00BD5FE4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A1C360E" w14:textId="77777777" w:rsidR="00E57BBB" w:rsidRPr="000C1DDF" w:rsidRDefault="00E57BBB" w:rsidP="00BD5FE4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575296B1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166BFBD0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47A82989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194E57D8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</w:tc>
      </w:tr>
      <w:tr w:rsidR="00E57BBB" w:rsidRPr="000C1DDF" w14:paraId="5ADC69F2" w14:textId="77777777" w:rsidTr="00BD5FE4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4C124C36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75028B5B" w14:textId="77777777" w:rsidR="00E57BBB" w:rsidRPr="000C1DDF" w:rsidRDefault="00E57BBB" w:rsidP="00BD5FE4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>(Assinatura do diretor ou superior hierárquico competente, manifestando sua concordância quanto à apresentação desta inscrição, bem como autorizando o candidato, caso seja selecionado,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7DA916CB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</w:tc>
      </w:tr>
      <w:tr w:rsidR="00E57BBB" w:rsidRPr="000C1DDF" w14:paraId="0013E34B" w14:textId="77777777" w:rsidTr="00BD5FE4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54D96106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326C038A" w14:textId="77777777" w:rsidR="00E57BBB" w:rsidRPr="000C1DDF" w:rsidRDefault="00E57BBB" w:rsidP="00BD5FE4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74D08F3C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</w:tc>
      </w:tr>
      <w:tr w:rsidR="00E57BBB" w:rsidRPr="000C1DDF" w14:paraId="567F1E12" w14:textId="77777777" w:rsidTr="00BD5FE4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16035657" w14:textId="77777777" w:rsidR="00E57BBB" w:rsidRPr="000C1DDF" w:rsidRDefault="00E57BBB" w:rsidP="00BD5FE4">
            <w:pPr>
              <w:spacing w:after="0" w:line="240" w:lineRule="auto"/>
              <w:jc w:val="both"/>
            </w:pPr>
          </w:p>
          <w:p w14:paraId="191413E3" w14:textId="77777777" w:rsidR="00E57BBB" w:rsidRPr="000C1DDF" w:rsidRDefault="00E57BBB" w:rsidP="00BD5FE4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>DECLARO que este pedido contém informações completas e exatas, que aceito o sistema e os critérios adotados pela Instituição para avaliá-lo e que, em caso de cursar disciplinas de Pós-graduação nesta Universidade, me comprometo a cumprir fielmente seus regulamentos e os do curso no qual solicito minha admissão.</w:t>
            </w:r>
          </w:p>
          <w:p w14:paraId="324BA927" w14:textId="77777777" w:rsidR="00E57BBB" w:rsidRPr="000C1DDF" w:rsidRDefault="00E57BBB" w:rsidP="00BD5FE4">
            <w:pPr>
              <w:spacing w:after="0" w:line="240" w:lineRule="auto"/>
              <w:jc w:val="both"/>
              <w:rPr>
                <w:b/>
              </w:rPr>
            </w:pPr>
          </w:p>
          <w:p w14:paraId="1BA4FB9B" w14:textId="77777777" w:rsidR="00E57BBB" w:rsidRPr="000C1DDF" w:rsidRDefault="00E57BBB" w:rsidP="00BD5FE4">
            <w:pPr>
              <w:spacing w:after="0" w:line="240" w:lineRule="auto"/>
              <w:jc w:val="center"/>
              <w:rPr>
                <w:b/>
              </w:rPr>
            </w:pPr>
          </w:p>
          <w:p w14:paraId="235520AF" w14:textId="77777777" w:rsidR="00E57BBB" w:rsidRPr="000C1DDF" w:rsidRDefault="00E57BBB" w:rsidP="00BD5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13D395F8" w14:textId="77777777" w:rsidR="00E57BBB" w:rsidRDefault="00E57BBB" w:rsidP="00BD5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372D0E01" w14:textId="77777777" w:rsidR="00E57BBB" w:rsidRPr="000C1DDF" w:rsidRDefault="00E57BBB" w:rsidP="00BD5FE4">
            <w:pPr>
              <w:spacing w:after="0" w:line="240" w:lineRule="auto"/>
              <w:rPr>
                <w:b/>
              </w:rPr>
            </w:pPr>
          </w:p>
        </w:tc>
      </w:tr>
    </w:tbl>
    <w:p w14:paraId="446DC28D" w14:textId="77777777" w:rsidR="00E57BBB" w:rsidRPr="00935939" w:rsidRDefault="00E57BBB" w:rsidP="00D32127">
      <w:pPr>
        <w:spacing w:after="0"/>
        <w:rPr>
          <w:sz w:val="22"/>
          <w:szCs w:val="22"/>
        </w:rPr>
      </w:pPr>
    </w:p>
    <w:sectPr w:rsidR="00E57BBB" w:rsidRPr="00935939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9371" w14:textId="77777777" w:rsidR="001A5377" w:rsidRDefault="001A5377" w:rsidP="00342439">
      <w:pPr>
        <w:spacing w:after="0" w:line="240" w:lineRule="auto"/>
      </w:pPr>
      <w:r>
        <w:separator/>
      </w:r>
    </w:p>
  </w:endnote>
  <w:endnote w:type="continuationSeparator" w:id="0">
    <w:p w14:paraId="5BCED038" w14:textId="77777777" w:rsidR="001A5377" w:rsidRDefault="001A537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064F" w14:textId="77777777" w:rsidR="00110EC3" w:rsidRPr="004F4890" w:rsidRDefault="00110EC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2CF4178E" wp14:editId="2B3861D4">
          <wp:extent cx="4968000" cy="133200"/>
          <wp:effectExtent l="0" t="0" r="0" b="63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3BD1F" w14:textId="77777777" w:rsidR="00110EC3" w:rsidRDefault="00110EC3" w:rsidP="004F4890">
    <w:pPr>
      <w:pStyle w:val="Rodap"/>
      <w:jc w:val="center"/>
    </w:pPr>
    <w:r>
      <w:rPr>
        <w:noProof/>
      </w:rPr>
      <w:drawing>
        <wp:inline distT="0" distB="0" distL="0" distR="0" wp14:anchorId="2D0DC12F" wp14:editId="03B8E046">
          <wp:extent cx="5403600" cy="619200"/>
          <wp:effectExtent l="0" t="0" r="6985" b="952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B4B3" w14:textId="77777777" w:rsidR="001A5377" w:rsidRDefault="001A5377" w:rsidP="00342439">
      <w:pPr>
        <w:spacing w:after="0" w:line="240" w:lineRule="auto"/>
      </w:pPr>
      <w:r>
        <w:separator/>
      </w:r>
    </w:p>
  </w:footnote>
  <w:footnote w:type="continuationSeparator" w:id="0">
    <w:p w14:paraId="7B5BAE56" w14:textId="77777777" w:rsidR="001A5377" w:rsidRDefault="001A537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8EC5" w14:textId="77777777" w:rsidR="00110EC3" w:rsidRDefault="001A5377">
    <w:pPr>
      <w:pStyle w:val="Cabealho"/>
    </w:pPr>
    <w:r>
      <w:rPr>
        <w:noProof/>
      </w:rPr>
      <w:pict w14:anchorId="0691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110EC3" w14:paraId="7D91D1D6" w14:textId="77777777" w:rsidTr="00196981">
      <w:tc>
        <w:tcPr>
          <w:tcW w:w="4605" w:type="dxa"/>
        </w:tcPr>
        <w:p w14:paraId="0866B2F3" w14:textId="7AE53D20" w:rsidR="00110EC3" w:rsidRDefault="00110EC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AAEC106" wp14:editId="0D2FCF63">
                <wp:extent cx="1591200" cy="1026000"/>
                <wp:effectExtent l="0" t="0" r="0" b="3175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6EBC282" w14:textId="77777777" w:rsidR="00110EC3" w:rsidRDefault="00110EC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7E33B206" wp14:editId="20417EB4">
                <wp:extent cx="1119600" cy="1026000"/>
                <wp:effectExtent l="0" t="0" r="4445" b="317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2BEC10" w14:textId="47670144" w:rsidR="00110EC3" w:rsidRDefault="001A537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20DF1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110EC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0BA66FDF" wp14:editId="0B1E857F">
          <wp:extent cx="2167200" cy="34560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ADFD" w14:textId="77777777" w:rsidR="00110EC3" w:rsidRDefault="001A5377">
    <w:pPr>
      <w:pStyle w:val="Cabealho"/>
    </w:pPr>
    <w:r>
      <w:rPr>
        <w:noProof/>
      </w:rPr>
      <w:pict w14:anchorId="66809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9"/>
    <w:rsid w:val="0001491B"/>
    <w:rsid w:val="0002308F"/>
    <w:rsid w:val="00023965"/>
    <w:rsid w:val="000332BD"/>
    <w:rsid w:val="0005619E"/>
    <w:rsid w:val="0005728C"/>
    <w:rsid w:val="000678FC"/>
    <w:rsid w:val="000A7B8F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05494"/>
    <w:rsid w:val="00110EC3"/>
    <w:rsid w:val="001272ED"/>
    <w:rsid w:val="00143153"/>
    <w:rsid w:val="001472EF"/>
    <w:rsid w:val="00183CBD"/>
    <w:rsid w:val="001862D1"/>
    <w:rsid w:val="00196981"/>
    <w:rsid w:val="001A5377"/>
    <w:rsid w:val="001A5D7E"/>
    <w:rsid w:val="001B2F4D"/>
    <w:rsid w:val="001C51B3"/>
    <w:rsid w:val="001F2685"/>
    <w:rsid w:val="001F3E03"/>
    <w:rsid w:val="0020352E"/>
    <w:rsid w:val="00212A71"/>
    <w:rsid w:val="00213A25"/>
    <w:rsid w:val="00244A68"/>
    <w:rsid w:val="002469BE"/>
    <w:rsid w:val="00254DB0"/>
    <w:rsid w:val="00257A0F"/>
    <w:rsid w:val="002962E4"/>
    <w:rsid w:val="00296B63"/>
    <w:rsid w:val="002B029D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0BB3"/>
    <w:rsid w:val="003C5F6A"/>
    <w:rsid w:val="003E57EA"/>
    <w:rsid w:val="003F1C60"/>
    <w:rsid w:val="00421001"/>
    <w:rsid w:val="00441608"/>
    <w:rsid w:val="00467485"/>
    <w:rsid w:val="00483A72"/>
    <w:rsid w:val="004A798C"/>
    <w:rsid w:val="004B420D"/>
    <w:rsid w:val="004D3539"/>
    <w:rsid w:val="004F27E0"/>
    <w:rsid w:val="004F4890"/>
    <w:rsid w:val="00532555"/>
    <w:rsid w:val="00532714"/>
    <w:rsid w:val="005428DB"/>
    <w:rsid w:val="005773CF"/>
    <w:rsid w:val="005C04A9"/>
    <w:rsid w:val="005C2F7E"/>
    <w:rsid w:val="005C629C"/>
    <w:rsid w:val="005D74C2"/>
    <w:rsid w:val="00602679"/>
    <w:rsid w:val="0060468A"/>
    <w:rsid w:val="00625A20"/>
    <w:rsid w:val="00636500"/>
    <w:rsid w:val="00654926"/>
    <w:rsid w:val="00667C78"/>
    <w:rsid w:val="006C7C83"/>
    <w:rsid w:val="00700A5B"/>
    <w:rsid w:val="00755714"/>
    <w:rsid w:val="007621C6"/>
    <w:rsid w:val="00793276"/>
    <w:rsid w:val="007A48C7"/>
    <w:rsid w:val="007B5F94"/>
    <w:rsid w:val="007C4551"/>
    <w:rsid w:val="007D2778"/>
    <w:rsid w:val="007D7C74"/>
    <w:rsid w:val="007F05D1"/>
    <w:rsid w:val="007F525C"/>
    <w:rsid w:val="007F73CF"/>
    <w:rsid w:val="0080089E"/>
    <w:rsid w:val="0080411C"/>
    <w:rsid w:val="00810AA5"/>
    <w:rsid w:val="008200E2"/>
    <w:rsid w:val="0082286F"/>
    <w:rsid w:val="00853E9C"/>
    <w:rsid w:val="00865797"/>
    <w:rsid w:val="00876C6D"/>
    <w:rsid w:val="0088103D"/>
    <w:rsid w:val="00884C41"/>
    <w:rsid w:val="008A2138"/>
    <w:rsid w:val="008B69AD"/>
    <w:rsid w:val="008D01C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C4886"/>
    <w:rsid w:val="009F3959"/>
    <w:rsid w:val="00A01AC2"/>
    <w:rsid w:val="00A12A4B"/>
    <w:rsid w:val="00A40013"/>
    <w:rsid w:val="00AA2C9D"/>
    <w:rsid w:val="00AB5DCA"/>
    <w:rsid w:val="00AB67BD"/>
    <w:rsid w:val="00AD29F6"/>
    <w:rsid w:val="00AF489E"/>
    <w:rsid w:val="00B276DE"/>
    <w:rsid w:val="00B8058D"/>
    <w:rsid w:val="00B96F02"/>
    <w:rsid w:val="00BC27E8"/>
    <w:rsid w:val="00BD3FE4"/>
    <w:rsid w:val="00BD6756"/>
    <w:rsid w:val="00C00E8D"/>
    <w:rsid w:val="00C43743"/>
    <w:rsid w:val="00C91FB8"/>
    <w:rsid w:val="00C936FC"/>
    <w:rsid w:val="00CD1534"/>
    <w:rsid w:val="00CD3A73"/>
    <w:rsid w:val="00CE34A3"/>
    <w:rsid w:val="00CF3E98"/>
    <w:rsid w:val="00D210C2"/>
    <w:rsid w:val="00D261FC"/>
    <w:rsid w:val="00D32127"/>
    <w:rsid w:val="00D3292D"/>
    <w:rsid w:val="00D53829"/>
    <w:rsid w:val="00D617CC"/>
    <w:rsid w:val="00D61D81"/>
    <w:rsid w:val="00D65F09"/>
    <w:rsid w:val="00DB08DD"/>
    <w:rsid w:val="00DC16AA"/>
    <w:rsid w:val="00DC5780"/>
    <w:rsid w:val="00DC7C6F"/>
    <w:rsid w:val="00DE2C1A"/>
    <w:rsid w:val="00DF6350"/>
    <w:rsid w:val="00DF7025"/>
    <w:rsid w:val="00E43FAC"/>
    <w:rsid w:val="00E57BBB"/>
    <w:rsid w:val="00E754C7"/>
    <w:rsid w:val="00E86781"/>
    <w:rsid w:val="00EC3FA5"/>
    <w:rsid w:val="00ED1DEE"/>
    <w:rsid w:val="00F264D5"/>
    <w:rsid w:val="00F344DE"/>
    <w:rsid w:val="00F474B6"/>
    <w:rsid w:val="00F83732"/>
    <w:rsid w:val="00FB15C8"/>
    <w:rsid w:val="00FC0E56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354E6A21"/>
  <w15:docId w15:val="{46151F7D-CE16-4420-9087-BCD64B6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7C9E-EFE0-4054-93D8-FD00D414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2</cp:revision>
  <cp:lastPrinted>2019-08-06T08:55:00Z</cp:lastPrinted>
  <dcterms:created xsi:type="dcterms:W3CDTF">2020-03-09T14:26:00Z</dcterms:created>
  <dcterms:modified xsi:type="dcterms:W3CDTF">2020-03-09T14:26:00Z</dcterms:modified>
</cp:coreProperties>
</file>